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C954CB7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A63C46">
        <w:rPr>
          <w:b/>
          <w:i/>
        </w:rPr>
        <w:t>May 26</w:t>
      </w:r>
      <w:r w:rsidR="00A63C46" w:rsidRPr="00A63C4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112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6889"/>
      </w:tblGrid>
      <w:tr w:rsidR="00427D94" w:rsidRPr="00CE1DD6" w14:paraId="79F34238" w14:textId="77777777" w:rsidTr="00336063">
        <w:tc>
          <w:tcPr>
            <w:tcW w:w="4410" w:type="dxa"/>
          </w:tcPr>
          <w:p w14:paraId="79F34236" w14:textId="3A1CED5E" w:rsidR="00427D94" w:rsidRPr="00CE1DD6" w:rsidRDefault="00FE1002">
            <w:r w:rsidRPr="00CE1DD6">
              <w:t>Team: _______</w:t>
            </w:r>
            <w:r w:rsidR="00336063">
              <w:t>__________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3610F3F8" w14:textId="320E9B66" w:rsidR="00A63C46" w:rsidRDefault="00A63C46" w:rsidP="00A63C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</w:pPr>
            <w:r>
              <w:t>Finish immediate goals in projects to prepare for hiatus</w:t>
            </w:r>
          </w:p>
          <w:p w14:paraId="1BEA2A38" w14:textId="5CF28902" w:rsidR="001F30F8" w:rsidRDefault="00A63C46" w:rsidP="00A63C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</w:pPr>
            <w:r>
              <w:t>Prepare documentation for future students/self</w:t>
            </w:r>
          </w:p>
          <w:p w14:paraId="18036215" w14:textId="77777777" w:rsidR="00A63C46" w:rsidRDefault="00A63C46" w:rsidP="00A63C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</w:pPr>
            <w:r>
              <w:t>Prepare DocPac Binder for summer audit</w:t>
            </w:r>
          </w:p>
          <w:p w14:paraId="60E5ECA7" w14:textId="695BF7C2" w:rsidR="00A63C46" w:rsidRPr="00CE1DD6" w:rsidRDefault="00A63C46" w:rsidP="00A63C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</w:pPr>
            <w:r>
              <w:t>Prepare portfolio and Letters of Recommendation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FB4B1C9" w14:textId="1DBE191D" w:rsidR="004D536B" w:rsidRPr="00CE1DD6" w:rsidRDefault="00A63C4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DocPac Binder complete by 26</w:t>
            </w:r>
            <w:r w:rsidRPr="00A63C46">
              <w:rPr>
                <w:vertAlign w:val="superscript"/>
              </w:rPr>
              <w:t>th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33BF44DE" w14:textId="77777777" w:rsidR="00A63C46" w:rsidRPr="00A63C46" w:rsidRDefault="00A63C46" w:rsidP="00A63C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Letter of Recommendation</w:t>
            </w:r>
          </w:p>
          <w:p w14:paraId="0A3394F8" w14:textId="77777777" w:rsidR="00A63C46" w:rsidRDefault="00A63C46" w:rsidP="00A63C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Links to project code/documentation (pg.2)</w:t>
            </w:r>
          </w:p>
          <w:p w14:paraId="0632276C" w14:textId="5AAC47A0" w:rsidR="00A63C46" w:rsidRPr="00FA264D" w:rsidRDefault="00A63C46" w:rsidP="00A63C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DocPac Binder Audit (pg.2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7CD8E996" w14:textId="427E480D" w:rsidR="005501C7" w:rsidRDefault="00A63C46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t>Letter of Recommendation</w:t>
            </w:r>
          </w:p>
          <w:p w14:paraId="019EFDC8" w14:textId="76BD939A" w:rsidR="00A63C46" w:rsidRDefault="00A63C46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Links to project code/documentation</w:t>
            </w:r>
          </w:p>
          <w:p w14:paraId="61D46C29" w14:textId="7092C08B" w:rsidR="00A63C46" w:rsidRDefault="00A63C46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DocPac Binder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0F0658D7" w14:textId="5B0C6AAF" w:rsidR="004D536B" w:rsidRPr="00CE1DD6" w:rsidRDefault="004D536B" w:rsidP="00A63C4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DocPac</w:t>
            </w:r>
            <w:r w:rsidR="00A63C46">
              <w:t xml:space="preserve"> is to be turned in with the DocPac binder as per instructions on Pg. 2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0E4B4241" w14:textId="0938B7FE" w:rsidR="005501C7" w:rsidRPr="00CE1DD6" w:rsidRDefault="00A63C46" w:rsidP="005501C7">
      <w:pPr>
        <w:pStyle w:val="Heading1"/>
      </w:pPr>
      <w:r>
        <w:lastRenderedPageBreak/>
        <w:t>Links to Project Code/Documentation</w:t>
      </w:r>
    </w:p>
    <w:p w14:paraId="56892A77" w14:textId="614E2DBC" w:rsidR="00336063" w:rsidRPr="00CE1DD6" w:rsidRDefault="00A63C46" w:rsidP="005501C7">
      <w:pPr>
        <w:rPr>
          <w:b/>
        </w:rPr>
      </w:pPr>
      <w:r>
        <w:rPr>
          <w:b/>
        </w:rPr>
        <w:t xml:space="preserve">Handwrite the URL of the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repo containing ALL of your code and documentation for your chosen group project: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336063" w:rsidRPr="00CE1DD6" w14:paraId="12CE4414" w14:textId="77777777" w:rsidTr="00A0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2F0B38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0F4D57B8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1679DA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</w:tbl>
    <w:p w14:paraId="3B4AF35A" w14:textId="256D3D39" w:rsidR="00A63C46" w:rsidRPr="00CE1DD6" w:rsidRDefault="00A63C46" w:rsidP="00A63C46">
      <w:pPr>
        <w:rPr>
          <w:b/>
        </w:rPr>
      </w:pPr>
      <w:r>
        <w:rPr>
          <w:b/>
        </w:rPr>
        <w:t>Handwrite the URL of</w:t>
      </w:r>
      <w:r>
        <w:rPr>
          <w:b/>
        </w:rPr>
        <w:t xml:space="preserve"> any other sites where data about your group project can be found: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63C46" w:rsidRPr="00CE1DD6" w14:paraId="094C89C3" w14:textId="77777777" w:rsidTr="003D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6686C2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358D19A3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4DA3AD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5BBAF547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1D4A60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48DB137C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608BAC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3E781151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75943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096E5A29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3D3030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45FCEEF2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859DA0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09CCAB92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67A25E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79D5FDE8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DEB518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  <w:tr w:rsidR="00A63C46" w:rsidRPr="00CE1DD6" w14:paraId="78D47195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7AA338" w14:textId="77777777" w:rsidR="00A63C46" w:rsidRPr="00CE1DD6" w:rsidRDefault="00A63C46" w:rsidP="003D43D5">
            <w:pPr>
              <w:rPr>
                <w:sz w:val="16"/>
                <w:szCs w:val="16"/>
              </w:rPr>
            </w:pPr>
          </w:p>
        </w:tc>
      </w:tr>
    </w:tbl>
    <w:p w14:paraId="583C61DB" w14:textId="6847A4FA" w:rsidR="00A63C46" w:rsidRDefault="000C6AE5">
      <w:pPr>
        <w:pStyle w:val="Heading1"/>
      </w:pPr>
      <w:r>
        <w:t>Doc</w:t>
      </w:r>
      <w:r>
        <w:t>Pac Binder Audit</w:t>
      </w:r>
    </w:p>
    <w:p w14:paraId="318585D3" w14:textId="2DE0208A" w:rsidR="000C6AE5" w:rsidRDefault="000C6AE5" w:rsidP="000C6AE5">
      <w:r>
        <w:t>Prepare your DocPac Binder for an audit over the summer. If you are a senior, you will need to complete this for a beginner portfolio. Make sure your DocPac Binder adheres to the following instructions:</w:t>
      </w:r>
    </w:p>
    <w:p w14:paraId="0A4D06DB" w14:textId="1478ADDF" w:rsidR="000C6AE5" w:rsidRDefault="000C6AE5" w:rsidP="000C6AE5">
      <w:pPr>
        <w:pStyle w:val="ListParagraph"/>
        <w:numPr>
          <w:ilvl w:val="0"/>
          <w:numId w:val="25"/>
        </w:numPr>
      </w:pPr>
      <w:r>
        <w:t>All DocPacs must be present. If any are missing, you must print replacements</w:t>
      </w:r>
    </w:p>
    <w:p w14:paraId="74B2F3AA" w14:textId="67AEAB85" w:rsidR="000C6AE5" w:rsidRDefault="000C6AE5" w:rsidP="000C6AE5">
      <w:pPr>
        <w:pStyle w:val="ListParagraph"/>
        <w:numPr>
          <w:ilvl w:val="0"/>
          <w:numId w:val="25"/>
        </w:numPr>
      </w:pPr>
      <w:r>
        <w:t>All DocPacs must be in chronological order, starting with the oldest DocPacs in the front of the binder, and ascending to the most recent in the back of the binder</w:t>
      </w:r>
    </w:p>
    <w:p w14:paraId="32F70CD8" w14:textId="68D28D58" w:rsidR="00FC4D12" w:rsidRDefault="00FC4D12" w:rsidP="000C6AE5">
      <w:pPr>
        <w:pStyle w:val="ListParagraph"/>
        <w:numPr>
          <w:ilvl w:val="0"/>
          <w:numId w:val="25"/>
        </w:numPr>
      </w:pPr>
      <w:r>
        <w:t>All DocPacs must be neatly folded, undamaged, and properly three-hole-punched. Replace or repair any damaged DocPacs that cannot stay in the binder on their own.</w:t>
      </w:r>
    </w:p>
    <w:p w14:paraId="7085608D" w14:textId="36B7606B" w:rsidR="00FC4D12" w:rsidRPr="000C6AE5" w:rsidRDefault="00FC4D12" w:rsidP="000C6AE5">
      <w:pPr>
        <w:pStyle w:val="ListParagraph"/>
        <w:numPr>
          <w:ilvl w:val="0"/>
          <w:numId w:val="25"/>
        </w:numPr>
      </w:pPr>
      <w:r>
        <w:t>Remove any paperwork that is not included in a DocPac</w:t>
      </w:r>
    </w:p>
    <w:p w14:paraId="00840FE8" w14:textId="77777777" w:rsidR="00A63C46" w:rsidRDefault="00A63C46">
      <w:pPr>
        <w:rPr>
          <w:color w:val="1F3864"/>
          <w:sz w:val="32"/>
          <w:szCs w:val="32"/>
        </w:rPr>
      </w:pPr>
      <w:r>
        <w:br w:type="page"/>
      </w:r>
    </w:p>
    <w:p w14:paraId="79F34269" w14:textId="1F8305D9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6A6DF9FC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What </w:t>
      </w:r>
      <w:r w:rsidR="00714909">
        <w:rPr>
          <w:b/>
        </w:rPr>
        <w:t>are your expectations for the next year of your life? If you are a junior, what are your expectations for this class next year</w:t>
      </w:r>
      <w:r w:rsidRPr="00CE1DD6">
        <w:rPr>
          <w:b/>
        </w:rPr>
        <w:t>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6542BD95" w:rsidR="006110FF" w:rsidRPr="00CE1DD6" w:rsidRDefault="00714909" w:rsidP="006110FF">
      <w:pPr>
        <w:rPr>
          <w:b/>
        </w:rPr>
      </w:pPr>
      <w:r>
        <w:rPr>
          <w:b/>
        </w:rPr>
        <w:t>What do you feel was the most beneficial thing you learned this year in this clas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76624C14" w14:textId="77777777" w:rsidR="00714909" w:rsidRDefault="00714909" w:rsidP="00714909">
      <w:pPr>
        <w:rPr>
          <w:b/>
        </w:rPr>
      </w:pPr>
    </w:p>
    <w:p w14:paraId="4EFFCF59" w14:textId="44BDCCE2" w:rsidR="00714909" w:rsidRPr="00CE1DD6" w:rsidRDefault="00714909" w:rsidP="00714909">
      <w:pPr>
        <w:rPr>
          <w:b/>
        </w:rPr>
      </w:pPr>
      <w:r>
        <w:rPr>
          <w:b/>
        </w:rPr>
        <w:t xml:space="preserve">What </w:t>
      </w:r>
      <w:r>
        <w:rPr>
          <w:b/>
        </w:rPr>
        <w:t>is a major change you have made in your life/behavior/attitude this year</w:t>
      </w:r>
      <w:r>
        <w:rPr>
          <w:b/>
        </w:rPr>
        <w:t>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14909" w:rsidRPr="00CE1DD6" w14:paraId="2C68C961" w14:textId="77777777" w:rsidTr="003D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C270A8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345FEFF5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B025ABD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1BF51FE7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85680A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0D827A2D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D59359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4C5AA6BC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95D6B4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491ED9D1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BB50FD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21E50FC5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9713F2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2A959357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9ABEC6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50328282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292D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003CA5CD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CC582ED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7E868E15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B16BEF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75517424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05B730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</w:tbl>
    <w:p w14:paraId="37FFEA32" w14:textId="77777777" w:rsidR="00714909" w:rsidRDefault="00714909">
      <w:pPr>
        <w:rPr>
          <w:sz w:val="16"/>
          <w:szCs w:val="16"/>
        </w:rPr>
      </w:pPr>
    </w:p>
    <w:p w14:paraId="6FC859ED" w14:textId="5429559D" w:rsidR="00714909" w:rsidRPr="00CE1DD6" w:rsidRDefault="00714909" w:rsidP="00714909">
      <w:pPr>
        <w:rPr>
          <w:b/>
        </w:rPr>
      </w:pPr>
      <w:r>
        <w:rPr>
          <w:b/>
        </w:rPr>
        <w:t>How do you plan to stay productive during the summer and minimize missed opportunites</w:t>
      </w:r>
      <w:r>
        <w:rPr>
          <w:b/>
        </w:rPr>
        <w:t>?</w:t>
      </w:r>
      <w:bookmarkStart w:id="0" w:name="_GoBack"/>
      <w:bookmarkEnd w:id="0"/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14909" w:rsidRPr="00CE1DD6" w14:paraId="420E8AD8" w14:textId="77777777" w:rsidTr="003D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2ECA29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3F64A2E8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F1555D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7CE209C2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CA7B1F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5B735464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9D4BD8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3556CBDA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795FA2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2734551D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D749BA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529B672F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B20CA2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59166A3A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D26917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38BEDF4D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F608DD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6A039933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D895EB9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0B6CE7C4" w14:textId="77777777" w:rsidTr="003D4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929FF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  <w:tr w:rsidR="00714909" w:rsidRPr="00CE1DD6" w14:paraId="734CA9AB" w14:textId="77777777" w:rsidTr="003D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C0412A8" w14:textId="77777777" w:rsidR="00714909" w:rsidRPr="00CE1DD6" w:rsidRDefault="00714909" w:rsidP="003D43D5">
            <w:pPr>
              <w:rPr>
                <w:sz w:val="16"/>
                <w:szCs w:val="16"/>
              </w:rPr>
            </w:pPr>
          </w:p>
        </w:tc>
      </w:tr>
    </w:tbl>
    <w:p w14:paraId="55E0B1B2" w14:textId="4069DAE9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714909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2061" DrawAspect="Content" ObjectID="_1714907951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31B44611" w:rsidR="00B86BA6" w:rsidRPr="00CE1DD6" w:rsidRDefault="00B86BA6" w:rsidP="00B86BA6"/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54A57C30" w:rsidR="00B86BA6" w:rsidRPr="00CE1DD6" w:rsidRDefault="004D536B" w:rsidP="00B86BA6">
                  <w:r w:rsidRPr="00CE1DD6">
                    <w:rPr>
                      <w:noProof/>
                    </w:rPr>
                    <w:drawing>
                      <wp:inline distT="0" distB="0" distL="0" distR="0" wp14:anchorId="6B9A1C72" wp14:editId="1242278B">
                        <wp:extent cx="152400" cy="152400"/>
                        <wp:effectExtent l="0" t="0" r="0" b="0"/>
                        <wp:docPr id="8" name="Picture 8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3E654647" w:rsidR="00B86BA6" w:rsidRPr="00CE1DD6" w:rsidRDefault="00A31DAA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>
                    <w:t>Co</w:t>
                  </w:r>
                  <w:r w:rsidR="004D536B">
                    <w:t>mpleted Work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5BFD1CED" w:rsidR="00542140" w:rsidRPr="00CE1DD6" w:rsidRDefault="00A31DAA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84B98ED" wp14:editId="273673FF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3F9EEEBA" w:rsidR="00542140" w:rsidRPr="00CE1DD6" w:rsidRDefault="004D536B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RC Test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4D536B" w:rsidRPr="00CE1DD6" w14:paraId="51367EC1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4D536B" w:rsidRPr="00CE1DD6" w14:paraId="1610AEE8" w14:textId="77777777" w:rsidTr="00A05036">
              <w:tc>
                <w:tcPr>
                  <w:tcW w:w="499" w:type="pct"/>
                  <w:shd w:val="clear" w:color="auto" w:fill="BFBFBF" w:themeFill="background1" w:themeFillShade="BF"/>
                </w:tcPr>
                <w:p w14:paraId="32A99A91" w14:textId="77777777" w:rsidR="004D536B" w:rsidRPr="00CE1DD6" w:rsidRDefault="004D536B" w:rsidP="004D536B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2F9B6818" w14:textId="77777777" w:rsidR="004D536B" w:rsidRPr="00CE1DD6" w:rsidRDefault="004D536B" w:rsidP="004D536B">
                  <w:r w:rsidRPr="00CE1DD6">
                    <w:rPr>
                      <w:noProof/>
                    </w:rPr>
                    <w:drawing>
                      <wp:inline distT="0" distB="0" distL="0" distR="0" wp14:anchorId="609FE71C" wp14:editId="71720877">
                        <wp:extent cx="152400" cy="152400"/>
                        <wp:effectExtent l="0" t="0" r="0" b="0"/>
                        <wp:docPr id="12" name="Picture 12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77F53C21" w14:textId="685AE0D2" w:rsidR="004D536B" w:rsidRPr="00CE1DD6" w:rsidRDefault="004D536B" w:rsidP="004D53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Updated Documentation</w:t>
                  </w:r>
                </w:p>
              </w:tc>
            </w:tr>
            <w:tr w:rsidR="004D536B" w:rsidRPr="00CE1DD6" w14:paraId="1245FCA2" w14:textId="77777777" w:rsidTr="00A05036">
              <w:tc>
                <w:tcPr>
                  <w:tcW w:w="499" w:type="pct"/>
                </w:tcPr>
                <w:p w14:paraId="1912C9EF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0D98C87" w14:textId="77777777" w:rsidR="004D536B" w:rsidRPr="00CE1DD6" w:rsidRDefault="004D536B" w:rsidP="004D536B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34F0BB16" w14:textId="77777777" w:rsidR="004D536B" w:rsidRPr="00CE1DD6" w:rsidRDefault="004D536B" w:rsidP="004D536B">
                  <w:r>
                    <w:t>Exceeds Expectations</w:t>
                  </w:r>
                </w:p>
              </w:tc>
            </w:tr>
            <w:tr w:rsidR="004D536B" w:rsidRPr="00CE1DD6" w14:paraId="185F5EA6" w14:textId="77777777" w:rsidTr="00A05036">
              <w:tc>
                <w:tcPr>
                  <w:tcW w:w="499" w:type="pct"/>
                </w:tcPr>
                <w:p w14:paraId="21F99654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7F08CA93" w14:textId="77777777" w:rsidR="004D536B" w:rsidRPr="00CE1DD6" w:rsidRDefault="004D536B" w:rsidP="004D536B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0F50587D" w14:textId="77777777" w:rsidR="004D536B" w:rsidRPr="00CE1DD6" w:rsidRDefault="004D536B" w:rsidP="004D536B">
                  <w:r>
                    <w:t>Meets Expectations</w:t>
                  </w:r>
                </w:p>
              </w:tc>
            </w:tr>
            <w:tr w:rsidR="004D536B" w:rsidRPr="00CE1DD6" w14:paraId="2560186F" w14:textId="77777777" w:rsidTr="00A05036">
              <w:tc>
                <w:tcPr>
                  <w:tcW w:w="499" w:type="pct"/>
                </w:tcPr>
                <w:p w14:paraId="1DBEB25D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7CD6C22" w14:textId="77777777" w:rsidR="004D536B" w:rsidRPr="00CE1DD6" w:rsidRDefault="004D536B" w:rsidP="004D536B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EBA1FBA" w14:textId="77777777" w:rsidR="004D536B" w:rsidRPr="00CE1DD6" w:rsidRDefault="004D536B" w:rsidP="004D536B">
                  <w:r>
                    <w:t>Serious Errors</w:t>
                  </w:r>
                </w:p>
              </w:tc>
            </w:tr>
            <w:tr w:rsidR="004D536B" w:rsidRPr="00CE1DD6" w14:paraId="0ADD234D" w14:textId="77777777" w:rsidTr="00A05036">
              <w:tc>
                <w:tcPr>
                  <w:tcW w:w="499" w:type="pct"/>
                </w:tcPr>
                <w:p w14:paraId="72962972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05C0F36D" w14:textId="77777777" w:rsidR="004D536B" w:rsidRPr="00CE1DD6" w:rsidRDefault="004D536B" w:rsidP="004D536B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6475D8F" w14:textId="77777777" w:rsidR="004D536B" w:rsidRPr="00CE1DD6" w:rsidRDefault="004D536B" w:rsidP="004D536B">
                  <w:r w:rsidRPr="00CE1DD6">
                    <w:t>Did not complete</w:t>
                  </w:r>
                </w:p>
              </w:tc>
            </w:tr>
          </w:tbl>
          <w:p w14:paraId="6C3C26FF" w14:textId="77777777" w:rsidR="004D536B" w:rsidRPr="00CE1DD6" w:rsidRDefault="004D536B" w:rsidP="00B86BA6"/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4D536B" w:rsidRPr="00CE1DD6" w14:paraId="587A6E3E" w14:textId="77777777" w:rsidTr="00A05036">
              <w:tc>
                <w:tcPr>
                  <w:tcW w:w="499" w:type="pct"/>
                  <w:shd w:val="clear" w:color="auto" w:fill="BFBFBF" w:themeFill="background1" w:themeFillShade="BF"/>
                </w:tcPr>
                <w:p w14:paraId="016FCB75" w14:textId="77777777" w:rsidR="004D536B" w:rsidRPr="00CE1DD6" w:rsidRDefault="004D536B" w:rsidP="004D536B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8DD01F3" w14:textId="78BB529F" w:rsidR="004D536B" w:rsidRPr="00CE1DD6" w:rsidRDefault="004D536B" w:rsidP="004D536B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1A094D5" w14:textId="3308EEBB" w:rsidR="004D536B" w:rsidRPr="00CE1DD6" w:rsidRDefault="004D536B" w:rsidP="004D53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DocPac Completed</w:t>
                  </w:r>
                </w:p>
              </w:tc>
            </w:tr>
            <w:tr w:rsidR="004D536B" w:rsidRPr="00CE1DD6" w14:paraId="5A67E073" w14:textId="77777777" w:rsidTr="00A05036">
              <w:tc>
                <w:tcPr>
                  <w:tcW w:w="499" w:type="pct"/>
                </w:tcPr>
                <w:p w14:paraId="6BE42992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B1BB935" w14:textId="77777777" w:rsidR="004D536B" w:rsidRPr="00CE1DD6" w:rsidRDefault="004D536B" w:rsidP="004D536B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619CE0C5" w14:textId="77777777" w:rsidR="004D536B" w:rsidRPr="00CE1DD6" w:rsidRDefault="004D536B" w:rsidP="004D536B">
                  <w:r>
                    <w:t>Exceeds Expectations</w:t>
                  </w:r>
                </w:p>
              </w:tc>
            </w:tr>
            <w:tr w:rsidR="004D536B" w:rsidRPr="00CE1DD6" w14:paraId="791D6C54" w14:textId="77777777" w:rsidTr="00A05036">
              <w:tc>
                <w:tcPr>
                  <w:tcW w:w="499" w:type="pct"/>
                </w:tcPr>
                <w:p w14:paraId="5E1A716B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377E0750" w14:textId="77777777" w:rsidR="004D536B" w:rsidRPr="00CE1DD6" w:rsidRDefault="004D536B" w:rsidP="004D536B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78EB620C" w14:textId="77777777" w:rsidR="004D536B" w:rsidRPr="00CE1DD6" w:rsidRDefault="004D536B" w:rsidP="004D536B">
                  <w:r>
                    <w:t>Meets Expectations</w:t>
                  </w:r>
                </w:p>
              </w:tc>
            </w:tr>
            <w:tr w:rsidR="004D536B" w:rsidRPr="00CE1DD6" w14:paraId="5C430B6F" w14:textId="77777777" w:rsidTr="00A05036">
              <w:tc>
                <w:tcPr>
                  <w:tcW w:w="499" w:type="pct"/>
                </w:tcPr>
                <w:p w14:paraId="78D1CA06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23403D98" w14:textId="77777777" w:rsidR="004D536B" w:rsidRPr="00CE1DD6" w:rsidRDefault="004D536B" w:rsidP="004D536B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7287BBF8" w14:textId="77777777" w:rsidR="004D536B" w:rsidRPr="00CE1DD6" w:rsidRDefault="004D536B" w:rsidP="004D536B">
                  <w:r>
                    <w:t>Serious Errors</w:t>
                  </w:r>
                </w:p>
              </w:tc>
            </w:tr>
            <w:tr w:rsidR="004D536B" w:rsidRPr="00CE1DD6" w14:paraId="1E2686F7" w14:textId="77777777" w:rsidTr="00A05036">
              <w:tc>
                <w:tcPr>
                  <w:tcW w:w="499" w:type="pct"/>
                </w:tcPr>
                <w:p w14:paraId="131A825C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7B07BF83" w14:textId="77777777" w:rsidR="004D536B" w:rsidRPr="00CE1DD6" w:rsidRDefault="004D536B" w:rsidP="004D536B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734AF85A" w14:textId="77777777" w:rsidR="004D536B" w:rsidRPr="00CE1DD6" w:rsidRDefault="004D536B" w:rsidP="004D536B">
                  <w:r w:rsidRPr="00CE1DD6">
                    <w:t>Did not complete</w:t>
                  </w:r>
                </w:p>
              </w:tc>
            </w:tr>
          </w:tbl>
          <w:p w14:paraId="5AB0F1BB" w14:textId="77777777" w:rsidR="004D536B" w:rsidRPr="00CE1DD6" w:rsidRDefault="004D536B" w:rsidP="00B86BA6"/>
        </w:tc>
      </w:tr>
    </w:tbl>
    <w:p w14:paraId="35F54296" w14:textId="53F22981" w:rsidR="00B86BA6" w:rsidRDefault="00B86BA6" w:rsidP="00B86BA6"/>
    <w:p w14:paraId="0C2F11FC" w14:textId="4E3901BA" w:rsidR="002D12F9" w:rsidRDefault="002D12F9" w:rsidP="002D12F9">
      <w:pPr>
        <w:pStyle w:val="Heading2"/>
      </w:pPr>
      <w:r>
        <w:t>Completed Work:</w:t>
      </w:r>
    </w:p>
    <w:p w14:paraId="7C040C24" w14:textId="4FDBB011" w:rsidR="002D12F9" w:rsidRDefault="002D12F9" w:rsidP="002D12F9">
      <w:r>
        <w:t>I</w:t>
      </w:r>
      <w:r w:rsidR="00CC3A25">
        <w:t>nstructor</w:t>
      </w:r>
      <w:r>
        <w:t xml:space="preserve"> must be able to </w:t>
      </w:r>
      <w:r>
        <w:rPr>
          <w:i/>
        </w:rPr>
        <w:t>easily</w:t>
      </w:r>
      <w:r>
        <w:t xml:space="preserve"> access and verify that you did the work you claimed to do. Provide commits/pull requests/Kanban cards/</w:t>
      </w:r>
      <w:proofErr w:type="spellStart"/>
      <w:r>
        <w:t>github</w:t>
      </w:r>
      <w:proofErr w:type="spellEnd"/>
      <w:r>
        <w:t xml:space="preserve"> issues.</w:t>
      </w:r>
    </w:p>
    <w:p w14:paraId="127E2473" w14:textId="35F3D143" w:rsidR="002D12F9" w:rsidRDefault="00CC3A25" w:rsidP="002D12F9">
      <w:pPr>
        <w:pStyle w:val="Heading2"/>
      </w:pPr>
      <w:r>
        <w:t xml:space="preserve">Updated </w:t>
      </w:r>
      <w:r w:rsidR="002D12F9">
        <w:t>Documentation:</w:t>
      </w:r>
    </w:p>
    <w:p w14:paraId="6AAACD41" w14:textId="51738344" w:rsidR="00CC3A25" w:rsidRDefault="002D12F9" w:rsidP="002D12F9">
      <w:r>
        <w:t>There must be plain-</w:t>
      </w:r>
      <w:proofErr w:type="spellStart"/>
      <w:r>
        <w:t>english</w:t>
      </w:r>
      <w:proofErr w:type="spellEnd"/>
      <w:r>
        <w:t xml:space="preserve"> instructions </w:t>
      </w:r>
      <w:r w:rsidR="00CC3A25">
        <w:t>for the instructor, future students, and strangers online to be able to download and run your project, modify the code of our project, and/or create your project from scratch. This can be a detailed word document, a wiki, or a detailed readme file.</w:t>
      </w:r>
    </w:p>
    <w:p w14:paraId="577F9D45" w14:textId="59AF866B" w:rsidR="00CC3A25" w:rsidRDefault="00CC3A25" w:rsidP="00CC3A25">
      <w:pPr>
        <w:pStyle w:val="Heading2"/>
      </w:pPr>
      <w:r>
        <w:t>RC Test</w:t>
      </w:r>
    </w:p>
    <w:p w14:paraId="3DC4AB4F" w14:textId="3BC1FEA5" w:rsidR="00CC3A25" w:rsidRDefault="00CC3A25" w:rsidP="00CC3A25">
      <w:r>
        <w:t xml:space="preserve">The RC branch of your code repository must contain a working version of your project with all of the latest updates in it from each team member for that week. This </w:t>
      </w:r>
      <w:r>
        <w:rPr>
          <w:i/>
        </w:rPr>
        <w:t>Release Candidate</w:t>
      </w:r>
      <w:r>
        <w:t xml:space="preserve">, must be able to be </w:t>
      </w:r>
      <w:r>
        <w:rPr>
          <w:i/>
        </w:rPr>
        <w:t>easily</w:t>
      </w:r>
      <w:r>
        <w:t xml:space="preserve"> downloaded, run and tested by the instruction. Please include instructions.</w:t>
      </w:r>
    </w:p>
    <w:p w14:paraId="1C52C88D" w14:textId="5FF26BD1" w:rsidR="00CC3A25" w:rsidRDefault="00CC3A25" w:rsidP="00CC3A25">
      <w:pPr>
        <w:pStyle w:val="Heading2"/>
      </w:pPr>
      <w:r>
        <w:t>DocPac Completed</w:t>
      </w:r>
    </w:p>
    <w:p w14:paraId="721F2596" w14:textId="064205C7" w:rsidR="00CC3A25" w:rsidRPr="00CC3A25" w:rsidRDefault="00CC3A25" w:rsidP="00CC3A25">
      <w:r>
        <w:t>Read the DocPac and fill out all missing details each week.</w:t>
      </w:r>
    </w:p>
    <w:sectPr w:rsidR="00CC3A25" w:rsidRPr="00CC3A25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6"/>
  </w:num>
  <w:num w:numId="5">
    <w:abstractNumId w:val="14"/>
  </w:num>
  <w:num w:numId="6">
    <w:abstractNumId w:val="17"/>
  </w:num>
  <w:num w:numId="7">
    <w:abstractNumId w:val="20"/>
  </w:num>
  <w:num w:numId="8">
    <w:abstractNumId w:val="23"/>
  </w:num>
  <w:num w:numId="9">
    <w:abstractNumId w:val="22"/>
  </w:num>
  <w:num w:numId="10">
    <w:abstractNumId w:val="18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8"/>
  </w:num>
  <w:num w:numId="19">
    <w:abstractNumId w:val="12"/>
  </w:num>
  <w:num w:numId="20">
    <w:abstractNumId w:val="3"/>
  </w:num>
  <w:num w:numId="21">
    <w:abstractNumId w:val="21"/>
  </w:num>
  <w:num w:numId="22">
    <w:abstractNumId w:val="1"/>
  </w:num>
  <w:num w:numId="23">
    <w:abstractNumId w:val="24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A5965"/>
    <w:rsid w:val="000B3CC4"/>
    <w:rsid w:val="000B4BD1"/>
    <w:rsid w:val="000B7DB2"/>
    <w:rsid w:val="000C6AE5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023F0"/>
    <w:rsid w:val="00110ACE"/>
    <w:rsid w:val="00110CB7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30F8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12F9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6063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C3AF8"/>
    <w:rsid w:val="004D0DE5"/>
    <w:rsid w:val="004D536B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1C7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1C6C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14909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C6ACA"/>
    <w:rsid w:val="00901498"/>
    <w:rsid w:val="0090535E"/>
    <w:rsid w:val="009062ED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31DAA"/>
    <w:rsid w:val="00A4656F"/>
    <w:rsid w:val="00A5293A"/>
    <w:rsid w:val="00A63C46"/>
    <w:rsid w:val="00A63FCB"/>
    <w:rsid w:val="00A763C5"/>
    <w:rsid w:val="00A926C4"/>
    <w:rsid w:val="00AB2E51"/>
    <w:rsid w:val="00AC080B"/>
    <w:rsid w:val="00AD309B"/>
    <w:rsid w:val="00AE1B97"/>
    <w:rsid w:val="00AE3DF0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93E2B"/>
    <w:rsid w:val="00E96270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fc2bff61-6a31-4c51-9f32-b9bba46405e5"/>
    <ds:schemaRef ds:uri="cc9255bc-4d99-4f42-bba5-857cbcc6e72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132A1-5946-4891-8EFA-9427564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r. Smith</cp:lastModifiedBy>
  <cp:revision>89</cp:revision>
  <cp:lastPrinted>2022-02-22T13:53:00Z</cp:lastPrinted>
  <dcterms:created xsi:type="dcterms:W3CDTF">2022-01-24T19:40:00Z</dcterms:created>
  <dcterms:modified xsi:type="dcterms:W3CDTF">2022-05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